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F815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3E81E4BE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18311FD3" w14:textId="2F3B2EDF" w:rsidR="00F62603" w:rsidRDefault="00190544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4303F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2F9EA11E" w14:textId="77777777" w:rsidR="00F62603" w:rsidRDefault="00F62603" w:rsidP="00F62603">
      <w:pPr>
        <w:rPr>
          <w:rFonts w:hAnsi="ＭＳ 明朝"/>
        </w:rPr>
      </w:pPr>
    </w:p>
    <w:p w14:paraId="7397CFF7" w14:textId="77777777"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22122F4B" w14:textId="77777777" w:rsidR="00F62603" w:rsidRDefault="00F62603" w:rsidP="00F62603">
      <w:pPr>
        <w:rPr>
          <w:rFonts w:hAnsi="ＭＳ 明朝"/>
        </w:rPr>
      </w:pPr>
    </w:p>
    <w:p w14:paraId="2EAD0DC3" w14:textId="77777777" w:rsidR="00566F89" w:rsidRDefault="00566F89" w:rsidP="00F62603">
      <w:pPr>
        <w:rPr>
          <w:rFonts w:hAnsi="ＭＳ 明朝"/>
        </w:rPr>
      </w:pPr>
    </w:p>
    <w:p w14:paraId="3FF5D08D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544E7B7A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61E3D162" w14:textId="77777777"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566F89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566F89">
        <w:rPr>
          <w:rFonts w:hAnsi="ＭＳ 明朝" w:hint="eastAsia"/>
          <w:w w:val="85"/>
          <w:kern w:val="0"/>
          <w:fitText w:val="1225" w:id="398612992"/>
        </w:rPr>
        <w:t>又は名</w:t>
      </w:r>
      <w:r w:rsidR="00F62603" w:rsidRPr="00566F89">
        <w:rPr>
          <w:rFonts w:hAnsi="ＭＳ 明朝" w:hint="eastAsia"/>
          <w:spacing w:val="5"/>
          <w:w w:val="85"/>
          <w:kern w:val="0"/>
          <w:fitText w:val="1225" w:id="398612992"/>
        </w:rPr>
        <w:t>称</w:t>
      </w:r>
    </w:p>
    <w:p w14:paraId="7BE4832D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088948BE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14:paraId="15B84A03" w14:textId="77777777" w:rsidR="00F62603" w:rsidRPr="007736B0" w:rsidRDefault="00F62603" w:rsidP="00F62603">
      <w:pPr>
        <w:rPr>
          <w:rFonts w:hAnsi="ＭＳ 明朝"/>
        </w:rPr>
      </w:pPr>
    </w:p>
    <w:p w14:paraId="59FC1647" w14:textId="77777777" w:rsidR="00566F89" w:rsidRDefault="00566F89" w:rsidP="00F62603">
      <w:pPr>
        <w:rPr>
          <w:rFonts w:hAnsi="ＭＳ 明朝"/>
        </w:rPr>
      </w:pPr>
    </w:p>
    <w:p w14:paraId="36EF7CAF" w14:textId="77777777"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14:paraId="1C8F05B7" w14:textId="77777777" w:rsidR="00566F89" w:rsidRDefault="00566F89" w:rsidP="00134D40">
      <w:pPr>
        <w:ind w:firstLineChars="100" w:firstLine="240"/>
        <w:rPr>
          <w:rFonts w:hAnsi="ＭＳ 明朝"/>
        </w:rPr>
      </w:pPr>
    </w:p>
    <w:p w14:paraId="35DB038A" w14:textId="77777777"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6A23320" w14:textId="3C9880D8" w:rsidR="00566F89" w:rsidRDefault="00566F89" w:rsidP="00055649">
      <w:pPr>
        <w:rPr>
          <w:rFonts w:hAnsi="ＭＳ 明朝"/>
        </w:rPr>
      </w:pPr>
      <w:r>
        <w:rPr>
          <w:rFonts w:hAnsi="ＭＳ 明朝" w:hint="eastAsia"/>
        </w:rPr>
        <w:t>業務名：</w:t>
      </w:r>
      <w:r w:rsidR="00696586" w:rsidRPr="00696586">
        <w:rPr>
          <w:rFonts w:hint="eastAsia"/>
        </w:rPr>
        <w:t>令和６年度</w:t>
      </w:r>
      <w:r w:rsidR="00A4303F">
        <w:rPr>
          <w:rFonts w:hint="eastAsia"/>
        </w:rPr>
        <w:t xml:space="preserve">　</w:t>
      </w:r>
      <w:r w:rsidR="00696586" w:rsidRPr="00696586">
        <w:rPr>
          <w:rFonts w:hint="eastAsia"/>
        </w:rPr>
        <w:t>名鉄新安城駅</w:t>
      </w:r>
      <w:r w:rsidR="009F4D88">
        <w:rPr>
          <w:rFonts w:hint="eastAsia"/>
        </w:rPr>
        <w:t>付近</w:t>
      </w:r>
      <w:r w:rsidR="00696586" w:rsidRPr="00696586">
        <w:rPr>
          <w:rFonts w:hint="eastAsia"/>
        </w:rPr>
        <w:t>まちづくり調査</w:t>
      </w:r>
      <w:r>
        <w:rPr>
          <w:rFonts w:hint="eastAsia"/>
        </w:rPr>
        <w:t>業務</w:t>
      </w:r>
    </w:p>
    <w:p w14:paraId="37900AAC" w14:textId="77777777" w:rsidR="00566F89" w:rsidRPr="00566F89" w:rsidRDefault="00566F89" w:rsidP="00F62603">
      <w:pPr>
        <w:rPr>
          <w:rFonts w:hAnsi="ＭＳ 明朝"/>
        </w:rPr>
      </w:pPr>
    </w:p>
    <w:p w14:paraId="2BF63D3B" w14:textId="77777777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14:paraId="43F1116F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C49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679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745EE7D8" w14:textId="77777777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A45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8A35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692CAEF3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4C71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85E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4119DF05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8368" w14:textId="77777777"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1289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3401395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A713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38BB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3C3C1711" w14:textId="77777777"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14:paraId="684DBC24" w14:textId="4193C100" w:rsidR="00F62603" w:rsidRDefault="00566F89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（様式２</w:t>
      </w:r>
      <w:r w:rsidR="00F62603">
        <w:rPr>
          <w:rFonts w:hAnsi="Times New Roman" w:hint="eastAsia"/>
          <w:szCs w:val="20"/>
        </w:rPr>
        <w:t>）</w:t>
      </w: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98CA" w14:textId="77777777" w:rsidR="00F0116D" w:rsidRDefault="00F0116D" w:rsidP="00324ACF">
      <w:r>
        <w:separator/>
      </w:r>
    </w:p>
  </w:endnote>
  <w:endnote w:type="continuationSeparator" w:id="0">
    <w:p w14:paraId="7DE656BB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E10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B089" w14:textId="77777777" w:rsidR="00F0116D" w:rsidRDefault="00F0116D" w:rsidP="00324ACF">
      <w:r>
        <w:separator/>
      </w:r>
    </w:p>
  </w:footnote>
  <w:footnote w:type="continuationSeparator" w:id="0">
    <w:p w14:paraId="0E68C380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08E1" w14:textId="36F0A2D8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１</w:t>
    </w:r>
  </w:p>
  <w:p w14:paraId="751A67D1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5649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6586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9F4D88"/>
    <w:rsid w:val="00A00C43"/>
    <w:rsid w:val="00A057AA"/>
    <w:rsid w:val="00A06317"/>
    <w:rsid w:val="00A32E64"/>
    <w:rsid w:val="00A35838"/>
    <w:rsid w:val="00A41939"/>
    <w:rsid w:val="00A4303F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C801A76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杉浦 克幸</cp:lastModifiedBy>
  <cp:revision>24</cp:revision>
  <cp:lastPrinted>2024-03-11T04:34:00Z</cp:lastPrinted>
  <dcterms:created xsi:type="dcterms:W3CDTF">2018-05-15T00:33:00Z</dcterms:created>
  <dcterms:modified xsi:type="dcterms:W3CDTF">2024-03-11T04:34:00Z</dcterms:modified>
</cp:coreProperties>
</file>